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69A41" w14:textId="5BC8DF9A" w:rsidR="00BB2907" w:rsidRDefault="00B018E1" w:rsidP="00914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Ogłoszenie konsultacji Projektu U</w:t>
      </w:r>
      <w:r w:rsidR="00BB2907" w:rsidRPr="00B018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chwały Rady Miejskiej w Chojnicach w spra</w:t>
      </w:r>
      <w:r w:rsidR="00BE4540" w:rsidRPr="00B018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wie</w:t>
      </w:r>
      <w:r w:rsidR="005934AC" w:rsidRPr="00B018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 wyboru metody ustalenia opłaty za gospo</w:t>
      </w:r>
      <w:r w:rsidR="005E18C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darowanie odpadami komunalnymi </w:t>
      </w:r>
      <w:r w:rsidR="005934AC" w:rsidRPr="00B018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i stawki </w:t>
      </w:r>
      <w:r w:rsidR="005E18C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br/>
      </w:r>
      <w:r w:rsidR="005934AC" w:rsidRPr="00B018E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tej opłaty.</w:t>
      </w:r>
    </w:p>
    <w:p w14:paraId="6EF2E921" w14:textId="77777777" w:rsidR="00B018E1" w:rsidRDefault="00B018E1" w:rsidP="0028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</w:p>
    <w:p w14:paraId="315F4893" w14:textId="77777777" w:rsidR="00B018E1" w:rsidRDefault="00B018E1" w:rsidP="0028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</w:p>
    <w:p w14:paraId="77E6953D" w14:textId="7546FE2F" w:rsidR="00B018E1" w:rsidRDefault="00B018E1" w:rsidP="00B0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Konsultacje trwają od </w:t>
      </w:r>
      <w:r w:rsidR="007A23C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.10.2024 r. do 1</w:t>
      </w:r>
      <w:r w:rsidR="007A23C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.10.2024 r.</w:t>
      </w:r>
    </w:p>
    <w:p w14:paraId="6DE6267C" w14:textId="77777777" w:rsidR="00B018E1" w:rsidRPr="00B018E1" w:rsidRDefault="00B018E1" w:rsidP="00B0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</w:p>
    <w:p w14:paraId="1B1E8F75" w14:textId="77777777" w:rsidR="005934AC" w:rsidRPr="00B018E1" w:rsidRDefault="005934AC" w:rsidP="00286B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pl-PL"/>
        </w:rPr>
      </w:pPr>
    </w:p>
    <w:p w14:paraId="5A19455C" w14:textId="413F1347" w:rsidR="005934AC" w:rsidRPr="00B018E1" w:rsidRDefault="00BB2907" w:rsidP="0059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jąc na podstawie uchwały Nr XVIII/205/12 Rady Miejskiej w Chojnicach z dnia </w:t>
      </w:r>
      <w:r w:rsidR="007A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 marca 2012</w:t>
      </w:r>
      <w:r w:rsidR="00180D5B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 w sprawie szczegółowego sposob</w:t>
      </w:r>
      <w:r w:rsidR="007A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 konsultowania z organizacjami </w:t>
      </w: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arządowymi i innymi podmiotami prowadzącymi działalność pożytku publicznego projektów aktów prawa miejscowego w dziedzinach dotyczących ich działalności statutowej, </w:t>
      </w:r>
      <w:r w:rsidR="00286BBE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Miasta Chojnice</w:t>
      </w: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tawia do konsultacji projekt uchwały </w:t>
      </w:r>
      <w:r w:rsidR="007C5070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 </w:t>
      </w:r>
      <w:r w:rsidR="005934AC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oru metody ustalenia opłaty za gospodarowanie odpadami komunalnymi i stawki tej opłaty.</w:t>
      </w:r>
    </w:p>
    <w:p w14:paraId="71E12FB3" w14:textId="416EA0EB" w:rsidR="00286BBE" w:rsidRPr="00B018E1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powyższym zapraszamy przedstawicieli organizacji pozarządowych i innych podmiotów prowadzących działalność pożytku publicznego działających na terenie miasta Chojnice, do wnoszenia uwag i opinii w terminie</w:t>
      </w:r>
      <w:r w:rsidR="00286BBE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86BBE" w:rsidRPr="00914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 dnia</w:t>
      </w:r>
      <w:r w:rsidR="002C0864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A23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="002C0864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116135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aździernika</w:t>
      </w:r>
      <w:r w:rsidR="002C0864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dnia </w:t>
      </w:r>
      <w:r w:rsidR="007A23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17</w:t>
      </w:r>
      <w:r w:rsidR="00F56A6A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628F1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aździernika</w:t>
      </w:r>
      <w:r w:rsidR="00723C4D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</w:t>
      </w:r>
      <w:r w:rsidR="00F56A6A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8628F1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723C4D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ku</w:t>
      </w:r>
      <w:r w:rsidR="00286BBE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pośrednictwem załączonego formularza opinii.</w:t>
      </w:r>
    </w:p>
    <w:p w14:paraId="66EFE64D" w14:textId="015E5924" w:rsidR="00286BBE" w:rsidRPr="00B018E1" w:rsidRDefault="00286BBE" w:rsidP="00286BB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przeprowadzenie konsultacji odpowiedzialny jest Wydział </w:t>
      </w:r>
      <w:r w:rsidR="00116135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hrony Środowiska </w:t>
      </w:r>
      <w:r w:rsidR="009145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16135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Gospodarki Odpadami.</w:t>
      </w:r>
    </w:p>
    <w:p w14:paraId="657944B9" w14:textId="77777777" w:rsidR="00BF02DD" w:rsidRPr="00B018E1" w:rsidRDefault="00116135" w:rsidP="00286BB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łączonego formularza opinii należy dołączyć wyciąg ze statutu organizacji wskazujący dziedziny działalności.</w:t>
      </w:r>
    </w:p>
    <w:p w14:paraId="1C6316FB" w14:textId="6A1B71C0" w:rsidR="00BB2907" w:rsidRPr="00B018E1" w:rsidRDefault="00BB2907" w:rsidP="00286BB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one do udziału w konsultacjach są organizacje pozarządowe oraz podmioty wymienione w art. 3 ust. 3 ustawy o działalności pożytku publicznego i o wolontariacie.</w:t>
      </w:r>
    </w:p>
    <w:p w14:paraId="4EA822F4" w14:textId="15F0D36E" w:rsidR="00BB2907" w:rsidRPr="00B018E1" w:rsidRDefault="00116135" w:rsidP="00BB290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</w:t>
      </w:r>
      <w:r w:rsidR="00BB2907" w:rsidRPr="00B018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mularz zgłoszenia opinii należy:</w:t>
      </w:r>
    </w:p>
    <w:p w14:paraId="2351D93D" w14:textId="77777777" w:rsidR="00BB2907" w:rsidRPr="00B018E1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łać na adres: Stary Rynek 1, 89-600 Chojnice lub</w:t>
      </w:r>
    </w:p>
    <w:p w14:paraId="1607B089" w14:textId="77777777" w:rsidR="00BB2907" w:rsidRPr="00B018E1" w:rsidRDefault="00BB2907" w:rsidP="00BB29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yć osobiście w biurze podawczym lub</w:t>
      </w:r>
    </w:p>
    <w:p w14:paraId="400C3429" w14:textId="5ECA921F" w:rsidR="00BB2907" w:rsidRPr="00B018E1" w:rsidRDefault="00BB2907" w:rsidP="007539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łać zeskanowany dokument za pośrednictwem poczty elektronicznej na adres </w:t>
      </w:r>
      <w:r w:rsidR="0075391A"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01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:</w:t>
      </w:r>
      <w:hyperlink r:id="rId6" w:history="1">
        <w:r w:rsidR="00362D8C" w:rsidRPr="00B018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pady@miastochojnice.pl</w:t>
        </w:r>
      </w:hyperlink>
    </w:p>
    <w:p w14:paraId="2F39F22C" w14:textId="77777777" w:rsidR="001B7D46" w:rsidRPr="002C0864" w:rsidRDefault="001B7D46">
      <w:pPr>
        <w:rPr>
          <w:color w:val="000000" w:themeColor="text1"/>
          <w:sz w:val="20"/>
          <w:szCs w:val="20"/>
        </w:rPr>
      </w:pPr>
    </w:p>
    <w:sectPr w:rsidR="001B7D46" w:rsidRPr="002C0864" w:rsidSect="001B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062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07"/>
    <w:rsid w:val="0008024E"/>
    <w:rsid w:val="00116135"/>
    <w:rsid w:val="00180D5B"/>
    <w:rsid w:val="001B7D46"/>
    <w:rsid w:val="00286BBE"/>
    <w:rsid w:val="002C0864"/>
    <w:rsid w:val="00362D8C"/>
    <w:rsid w:val="00525A48"/>
    <w:rsid w:val="00530AEA"/>
    <w:rsid w:val="00550488"/>
    <w:rsid w:val="005934AC"/>
    <w:rsid w:val="005E18C6"/>
    <w:rsid w:val="00723C4D"/>
    <w:rsid w:val="0075391A"/>
    <w:rsid w:val="00777A9A"/>
    <w:rsid w:val="00794948"/>
    <w:rsid w:val="007A23C3"/>
    <w:rsid w:val="007C5070"/>
    <w:rsid w:val="0080082E"/>
    <w:rsid w:val="00832EC3"/>
    <w:rsid w:val="008628F1"/>
    <w:rsid w:val="00914566"/>
    <w:rsid w:val="00A47F1D"/>
    <w:rsid w:val="00A970C3"/>
    <w:rsid w:val="00AC5315"/>
    <w:rsid w:val="00B018E1"/>
    <w:rsid w:val="00B8019B"/>
    <w:rsid w:val="00BB2907"/>
    <w:rsid w:val="00BE4540"/>
    <w:rsid w:val="00BF02DD"/>
    <w:rsid w:val="00C07ACA"/>
    <w:rsid w:val="00C75FDB"/>
    <w:rsid w:val="00D22175"/>
    <w:rsid w:val="00D705A5"/>
    <w:rsid w:val="00DC3E87"/>
    <w:rsid w:val="00DE3DC2"/>
    <w:rsid w:val="00DE4F1B"/>
    <w:rsid w:val="00EA7BB3"/>
    <w:rsid w:val="00F555FA"/>
    <w:rsid w:val="00F5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93F6"/>
  <w15:docId w15:val="{FEE4559C-62AD-4FEC-B6AC-362B59AC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pady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4CB4-4794-46F0-9C41-AC73792F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sultacjach</dc:title>
  <dc:creator>Łukasz</dc:creator>
  <cp:lastModifiedBy>Maksymilian Rudnik</cp:lastModifiedBy>
  <cp:revision>3</cp:revision>
  <dcterms:created xsi:type="dcterms:W3CDTF">2024-10-09T12:09:00Z</dcterms:created>
  <dcterms:modified xsi:type="dcterms:W3CDTF">2024-10-09T12:10:00Z</dcterms:modified>
</cp:coreProperties>
</file>